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E21" w14:textId="584FC2C1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</w:t>
      </w:r>
      <w:r w:rsidR="00AB59C0">
        <w:rPr>
          <w:rFonts w:ascii="Cambria" w:hAnsi="Cambria" w:cs="Consolas"/>
          <w:b/>
          <w:bCs/>
          <w:sz w:val="28"/>
          <w:szCs w:val="28"/>
        </w:rPr>
        <w:t>6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01349222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8D6C32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20A37E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D0F0105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3A6D277" w14:textId="3DBF0834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1E4FB2C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8847598" w14:textId="27788458" w:rsidR="00E52DF1" w:rsidRPr="00D56013" w:rsidRDefault="00E52DF1" w:rsidP="00E52D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2C9FFA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6AEEA2" w14:textId="2358869C" w:rsidR="00E52DF1" w:rsidRPr="00D56013" w:rsidRDefault="007657C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AB59C0">
        <w:rPr>
          <w:rFonts w:ascii="Cambria" w:hAnsi="Cambria" w:cs="Consolas"/>
          <w:b/>
          <w:bCs/>
          <w:sz w:val="28"/>
          <w:szCs w:val="28"/>
        </w:rPr>
        <w:t>3</w:t>
      </w:r>
      <w:proofErr w:type="gramEnd"/>
    </w:p>
    <w:p w14:paraId="715172B9" w14:textId="03C217C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="00AB59C0"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HOSPILAR COMÉRCIO DE MATERIAL MÉDICO HOSPITALAR EIRELI</w:t>
      </w:r>
    </w:p>
    <w:p w14:paraId="5CAB140C" w14:textId="7AD3C32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087981" w:rsidRPr="006B239B">
        <w:rPr>
          <w:rFonts w:ascii="Cambria" w:hAnsi="Cambria" w:cs="Consolas"/>
          <w:sz w:val="28"/>
          <w:szCs w:val="28"/>
        </w:rPr>
        <w:t>Rua 29 nº 2150 – Bairro Jardim São Paulo II – CEP 13.503-151 – Rio Claro – SP</w:t>
      </w:r>
      <w:r>
        <w:rPr>
          <w:rFonts w:ascii="Cambria" w:hAnsi="Cambria" w:cs="Consolas"/>
          <w:sz w:val="28"/>
          <w:szCs w:val="28"/>
        </w:rPr>
        <w:t xml:space="preserve"> – Fone </w:t>
      </w:r>
      <w:r w:rsidR="00F314EF">
        <w:rPr>
          <w:rFonts w:ascii="Cambria" w:hAnsi="Cambria" w:cs="Consolas"/>
          <w:sz w:val="28"/>
          <w:szCs w:val="28"/>
        </w:rPr>
        <w:t>(0XX1</w:t>
      </w:r>
      <w:r w:rsidR="00087981">
        <w:rPr>
          <w:rFonts w:ascii="Cambria" w:hAnsi="Cambria" w:cs="Consolas"/>
          <w:sz w:val="28"/>
          <w:szCs w:val="28"/>
        </w:rPr>
        <w:t>9</w:t>
      </w:r>
      <w:r>
        <w:rPr>
          <w:rFonts w:ascii="Cambria" w:hAnsi="Cambria" w:cs="Consolas"/>
          <w:sz w:val="28"/>
          <w:szCs w:val="28"/>
        </w:rPr>
        <w:t xml:space="preserve">) </w:t>
      </w:r>
      <w:r w:rsidR="00087981">
        <w:rPr>
          <w:rFonts w:ascii="Cambria" w:hAnsi="Cambria" w:cs="Consolas"/>
          <w:sz w:val="28"/>
          <w:szCs w:val="28"/>
        </w:rPr>
        <w:t>3023-3611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087981">
        <w:rPr>
          <w:rFonts w:ascii="Cambria" w:hAnsi="Cambria" w:cs="Consolas"/>
          <w:sz w:val="28"/>
          <w:szCs w:val="28"/>
        </w:rPr>
        <w:t>vendas@hospilar.com.br</w:t>
      </w:r>
    </w:p>
    <w:p w14:paraId="2A2CFF7B" w14:textId="1A3DB08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087981" w:rsidRPr="006B239B">
        <w:rPr>
          <w:rFonts w:ascii="Cambria" w:hAnsi="Cambria" w:cs="Consolas"/>
          <w:sz w:val="28"/>
          <w:szCs w:val="28"/>
        </w:rPr>
        <w:t>26.234.900/0001-97</w:t>
      </w:r>
    </w:p>
    <w:p w14:paraId="1B51D379" w14:textId="677E7D2C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 xml:space="preserve">SENHOR </w:t>
      </w:r>
      <w:r w:rsidR="00087981">
        <w:rPr>
          <w:rFonts w:ascii="Cambria" w:hAnsi="Cambria" w:cs="Consolas"/>
          <w:b/>
          <w:sz w:val="28"/>
          <w:szCs w:val="28"/>
        </w:rPr>
        <w:t>LUCAS DELPHIM GUERRA DA SILV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D2A8EDE" w14:textId="563FC8B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087981">
        <w:rPr>
          <w:rFonts w:ascii="Cambria" w:hAnsi="Cambria" w:cs="Consolas"/>
          <w:sz w:val="28"/>
          <w:szCs w:val="28"/>
        </w:rPr>
        <w:t>363.022.908-56</w:t>
      </w:r>
    </w:p>
    <w:p w14:paraId="54B7A02E" w14:textId="60AFDF7A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 xml:space="preserve">otal de </w:t>
      </w:r>
      <w:r w:rsidR="00087981" w:rsidRPr="006B239B">
        <w:rPr>
          <w:rFonts w:ascii="Cambria" w:hAnsi="Cambria" w:cs="Consolas"/>
          <w:sz w:val="28"/>
          <w:szCs w:val="28"/>
        </w:rPr>
        <w:t xml:space="preserve">R$ </w:t>
      </w:r>
      <w:r w:rsidR="00087981">
        <w:rPr>
          <w:rFonts w:ascii="Cambria" w:hAnsi="Cambria" w:cs="Consolas"/>
          <w:sz w:val="28"/>
          <w:szCs w:val="28"/>
        </w:rPr>
        <w:t>3.176,25 (três mil e cento e setenta e seis reais e vinte e cinco centavos</w:t>
      </w:r>
      <w:r w:rsidR="00087981"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1AC51C0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C43A2C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2F8A5E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01ECA2" w14:textId="77777777" w:rsidR="00E52DF1" w:rsidRPr="00D56013" w:rsidRDefault="00E52DF1" w:rsidP="00E52D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Fralda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CDFC88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087981" w:rsidRPr="00FB71D1" w14:paraId="2BACE91D" w14:textId="77777777" w:rsidTr="00087981">
        <w:tc>
          <w:tcPr>
            <w:tcW w:w="576" w:type="dxa"/>
            <w:shd w:val="clear" w:color="auto" w:fill="F0F0F0"/>
            <w:vAlign w:val="center"/>
          </w:tcPr>
          <w:p w14:paraId="35B8BABD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E0C4A6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BE4BB91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  <w:p w14:paraId="40FC8A69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3356A4CE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6ACF88F8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5F39876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D142198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3EE7624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26C9ED9A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087981" w:rsidRPr="00FB71D1" w14:paraId="6804B08E" w14:textId="77777777" w:rsidTr="00087981">
        <w:tc>
          <w:tcPr>
            <w:tcW w:w="576" w:type="dxa"/>
            <w:vAlign w:val="center"/>
          </w:tcPr>
          <w:p w14:paraId="2377D1E8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46BC78FD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477A553B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</w:tc>
        <w:tc>
          <w:tcPr>
            <w:tcW w:w="4093" w:type="dxa"/>
            <w:vAlign w:val="center"/>
          </w:tcPr>
          <w:p w14:paraId="3B2491AC" w14:textId="77777777" w:rsidR="00087981" w:rsidRPr="00FB71D1" w:rsidRDefault="00087981" w:rsidP="00087981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PEQUENO, PRÁTICA, ANATÔMICA E CONFORTÁVEL COM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MEDIFRAL PLUS</w:t>
            </w:r>
          </w:p>
        </w:tc>
        <w:tc>
          <w:tcPr>
            <w:tcW w:w="939" w:type="dxa"/>
            <w:vAlign w:val="center"/>
          </w:tcPr>
          <w:p w14:paraId="04F55A24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9" w:type="dxa"/>
            <w:vAlign w:val="center"/>
          </w:tcPr>
          <w:p w14:paraId="538FC4B5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939" w:type="dxa"/>
            <w:vAlign w:val="center"/>
          </w:tcPr>
          <w:p w14:paraId="4D7A4558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939" w:type="dxa"/>
            <w:vAlign w:val="center"/>
          </w:tcPr>
          <w:p w14:paraId="66C328E4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082,50</w:t>
            </w:r>
          </w:p>
        </w:tc>
      </w:tr>
      <w:tr w:rsidR="00087981" w:rsidRPr="00FB71D1" w14:paraId="1965D0B1" w14:textId="77777777" w:rsidTr="00087981">
        <w:tc>
          <w:tcPr>
            <w:tcW w:w="576" w:type="dxa"/>
            <w:vAlign w:val="center"/>
          </w:tcPr>
          <w:p w14:paraId="16F62FD9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0</w:t>
            </w:r>
          </w:p>
          <w:p w14:paraId="7D965FC2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0CE4A412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</w:tc>
        <w:tc>
          <w:tcPr>
            <w:tcW w:w="4093" w:type="dxa"/>
            <w:vAlign w:val="center"/>
          </w:tcPr>
          <w:p w14:paraId="3A76ED21" w14:textId="77777777" w:rsidR="00087981" w:rsidRPr="00FB71D1" w:rsidRDefault="00087981" w:rsidP="00087981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BABY KIDS- C/20</w:t>
            </w:r>
          </w:p>
        </w:tc>
        <w:tc>
          <w:tcPr>
            <w:tcW w:w="939" w:type="dxa"/>
            <w:vAlign w:val="center"/>
          </w:tcPr>
          <w:p w14:paraId="7F73D35E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1980A8D3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25</w:t>
            </w:r>
          </w:p>
        </w:tc>
        <w:tc>
          <w:tcPr>
            <w:tcW w:w="939" w:type="dxa"/>
            <w:vAlign w:val="center"/>
          </w:tcPr>
          <w:p w14:paraId="77D95AE0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939" w:type="dxa"/>
            <w:vAlign w:val="center"/>
          </w:tcPr>
          <w:p w14:paraId="6880345D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43,75</w:t>
            </w:r>
          </w:p>
        </w:tc>
      </w:tr>
      <w:tr w:rsidR="00087981" w:rsidRPr="00FB71D1" w14:paraId="27315E2D" w14:textId="77777777" w:rsidTr="00087981">
        <w:tc>
          <w:tcPr>
            <w:tcW w:w="576" w:type="dxa"/>
            <w:vAlign w:val="center"/>
          </w:tcPr>
          <w:p w14:paraId="7203E845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AF29455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67313EB1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</w:tc>
        <w:tc>
          <w:tcPr>
            <w:tcW w:w="4093" w:type="dxa"/>
            <w:vAlign w:val="center"/>
          </w:tcPr>
          <w:p w14:paraId="673F06E2" w14:textId="77777777" w:rsidR="00087981" w:rsidRPr="00FB71D1" w:rsidRDefault="00087981" w:rsidP="00087981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 Marca: TURMA DA MONICA C/16</w:t>
            </w:r>
          </w:p>
        </w:tc>
        <w:tc>
          <w:tcPr>
            <w:tcW w:w="939" w:type="dxa"/>
            <w:vAlign w:val="center"/>
          </w:tcPr>
          <w:p w14:paraId="77F7EC3B" w14:textId="77777777" w:rsidR="00087981" w:rsidRPr="00FB71D1" w:rsidRDefault="00087981" w:rsidP="0008798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7D2E955B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9" w:type="dxa"/>
            <w:vAlign w:val="center"/>
          </w:tcPr>
          <w:p w14:paraId="7F24C30F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39" w:type="dxa"/>
            <w:vAlign w:val="center"/>
          </w:tcPr>
          <w:p w14:paraId="405C1228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,00</w:t>
            </w:r>
          </w:p>
        </w:tc>
      </w:tr>
      <w:tr w:rsidR="00087981" w:rsidRPr="00FB71D1" w14:paraId="10613F97" w14:textId="77777777" w:rsidTr="00087981">
        <w:tc>
          <w:tcPr>
            <w:tcW w:w="8425" w:type="dxa"/>
            <w:gridSpan w:val="6"/>
            <w:vAlign w:val="center"/>
          </w:tcPr>
          <w:p w14:paraId="0266AAD3" w14:textId="0B590CF6" w:rsidR="00087981" w:rsidRPr="00FB71D1" w:rsidRDefault="00087981" w:rsidP="00087981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37B40644" w14:textId="77777777" w:rsidR="00087981" w:rsidRPr="00FB71D1" w:rsidRDefault="00087981" w:rsidP="0008798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176,25</w:t>
            </w:r>
          </w:p>
        </w:tc>
      </w:tr>
    </w:tbl>
    <w:p w14:paraId="539BC12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D06C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4993C4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5A98C8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48063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86F32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02C3BB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FC066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3E8E109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1FE1E6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12A1B5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6853FE" w14:textId="77777777" w:rsidR="00E52DF1" w:rsidRPr="00761B6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486AFA4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0F9EA7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1463CFE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9EAB5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5EC628A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8BA9E6B" w14:textId="77777777" w:rsidR="006671AC" w:rsidRPr="00761B6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60560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C1E27F7" w14:textId="23577146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D0D7B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77F0F99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2A351A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E81023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F8E0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38F22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AF41F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0C82CB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D6B84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867C8C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8DECA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FBCC09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367A9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1008C83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F6DBE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4CE4A43" w14:textId="77777777" w:rsidR="00E52DF1" w:rsidRPr="00D56013" w:rsidRDefault="00E52DF1" w:rsidP="00E52D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4903BB64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38B702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>169.740.388-36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DD18CB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10ED4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4D9FE2E8" w14:textId="77777777" w:rsidR="00F314EF" w:rsidRDefault="00F314EF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6C771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22931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70AC7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D965C4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5DF47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7864A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BB2CD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BB3444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508A9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7E2122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E05F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8BE933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21990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DF7FC9A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A28B19" w14:textId="7BB34E2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FBEFED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4295B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E76FF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401F4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5A5C68C7" w14:textId="77777777" w:rsidR="006671AC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62C8871" w14:textId="77777777" w:rsidR="006671AC" w:rsidRPr="00D5601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6CDCD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0660AA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7BAE8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34E3399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248FA7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C6EBAC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PIRAJUÍ, 27 DE AGOST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CF1D89" w14:textId="77777777" w:rsidR="006671AC" w:rsidRPr="00D56013" w:rsidRDefault="006671AC" w:rsidP="006671A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HOSPILAR COMÉRCIO DE MATERIAL MÉDICO HOSPITALAR EIRELI</w:t>
      </w:r>
    </w:p>
    <w:p w14:paraId="66BF96F6" w14:textId="77777777" w:rsidR="006671AC" w:rsidRDefault="006671AC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LUCAS DELPHIM GUERRA DA SILV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5EF7FE0" w14:textId="5F0F4AEF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bookmarkStart w:id="1" w:name="_GoBack"/>
      <w:bookmarkEnd w:id="1"/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6B6F742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DC7DFF9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67E82B32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6671AC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B1A26" w14:textId="77777777" w:rsidR="00293D26" w:rsidRDefault="00293D26" w:rsidP="00BD0343">
      <w:pPr>
        <w:spacing w:after="0" w:line="240" w:lineRule="auto"/>
      </w:pPr>
      <w:r>
        <w:separator/>
      </w:r>
    </w:p>
  </w:endnote>
  <w:endnote w:type="continuationSeparator" w:id="0">
    <w:p w14:paraId="0C60CACA" w14:textId="77777777" w:rsidR="00293D26" w:rsidRDefault="00293D2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5CCF4071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8</w:t>
    </w:r>
    <w:r w:rsidR="00AB59C0">
      <w:rPr>
        <w:rFonts w:asciiTheme="majorHAnsi" w:hAnsiTheme="majorHAnsi" w:cs="Consolas"/>
        <w:b/>
        <w:sz w:val="16"/>
        <w:szCs w:val="16"/>
      </w:rPr>
      <w:t>6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8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6671AC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203A" w14:textId="77777777" w:rsidR="00293D26" w:rsidRDefault="00293D26" w:rsidP="00BD0343">
      <w:pPr>
        <w:spacing w:after="0" w:line="240" w:lineRule="auto"/>
      </w:pPr>
      <w:r>
        <w:separator/>
      </w:r>
    </w:p>
  </w:footnote>
  <w:footnote w:type="continuationSeparator" w:id="0">
    <w:p w14:paraId="58B6FE51" w14:textId="77777777" w:rsidR="00293D26" w:rsidRDefault="00293D2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E52DF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52D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E52DF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981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3D26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671AC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B59C0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5ADE-4FD1-49C2-B575-BB7E124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6T19:29:00Z</dcterms:created>
  <dcterms:modified xsi:type="dcterms:W3CDTF">2021-08-26T19:48:00Z</dcterms:modified>
</cp:coreProperties>
</file>